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V</w:t>
      </w:r>
      <w:r w:rsidR="004F0027">
        <w:rPr>
          <w:rFonts w:ascii="Arial" w:hAnsi="Arial"/>
          <w:b/>
          <w:szCs w:val="28"/>
          <w:lang w:val="en-US"/>
        </w:rPr>
        <w:t>I</w:t>
      </w:r>
      <w:r w:rsidR="009C5F40">
        <w:rPr>
          <w:rFonts w:ascii="Arial" w:hAnsi="Arial"/>
          <w:b/>
          <w:szCs w:val="28"/>
          <w:lang w:val="en-US"/>
        </w:rPr>
        <w:t>I</w:t>
      </w:r>
      <w:r w:rsidRPr="00F64E5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</w:p>
    <w:p w:rsidR="00247B45" w:rsidRDefault="004F0027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F0027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 ВЕКЕ</w:t>
      </w:r>
    </w:p>
    <w:p w:rsidR="004F0027" w:rsidRDefault="004F0027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83E98">
        <w:rPr>
          <w:rFonts w:ascii="Arial" w:hAnsi="Arial" w:cs="Arial"/>
          <w:b/>
          <w:szCs w:val="28"/>
        </w:rPr>
        <w:t>Э-57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Default="00F64E5D" w:rsidP="00F64E5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5D" w:rsidRDefault="00F64E5D" w:rsidP="00F64E5D">
      <w:pPr>
        <w:pStyle w:val="a5"/>
        <w:widowControl/>
        <w:spacing w:before="120" w:after="120"/>
        <w:rPr>
          <w:b/>
          <w:szCs w:val="28"/>
        </w:rPr>
      </w:pPr>
    </w:p>
    <w:p w:rsidR="00F64E5D" w:rsidRDefault="00F64E5D" w:rsidP="00F64E5D">
      <w:pPr>
        <w:pStyle w:val="a5"/>
        <w:widowControl/>
        <w:spacing w:before="120" w:after="120"/>
        <w:rPr>
          <w:b/>
          <w:szCs w:val="28"/>
        </w:rPr>
      </w:pPr>
    </w:p>
    <w:p w:rsidR="004F0027" w:rsidRDefault="004F0027" w:rsidP="00F64E5D">
      <w:pPr>
        <w:pStyle w:val="a5"/>
        <w:widowControl/>
        <w:spacing w:before="120" w:after="120"/>
        <w:rPr>
          <w:b/>
          <w:szCs w:val="28"/>
        </w:rPr>
      </w:pPr>
    </w:p>
    <w:p w:rsidR="00F64E5D" w:rsidRDefault="00F64E5D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4F0027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7 </w:t>
      </w:r>
      <w:r w:rsidR="00D83E98">
        <w:rPr>
          <w:b/>
          <w:szCs w:val="28"/>
        </w:rPr>
        <w:t>феврал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247B45" w:rsidRDefault="004F0027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F0027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 ПОДХОДЫ И КОНКУРЕНТНОЕ РАЗВИТИЕ НАУК В XXI  ВЕКЕ</w:t>
      </w:r>
    </w:p>
    <w:p w:rsidR="004F0027" w:rsidRDefault="004F0027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4F0027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7 </w:t>
      </w:r>
      <w:r w:rsidR="00D83E98">
        <w:rPr>
          <w:b/>
          <w:spacing w:val="-4"/>
          <w:sz w:val="24"/>
          <w:szCs w:val="24"/>
        </w:rPr>
        <w:t>февра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D83E98">
        <w:rPr>
          <w:rStyle w:val="normaltextrun"/>
          <w:b/>
          <w:sz w:val="24"/>
          <w:szCs w:val="24"/>
        </w:rPr>
        <w:t>Новая наука и интеграционные процессы в современной системе знаний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F0027">
        <w:rPr>
          <w:rFonts w:eastAsiaTheme="minorEastAsia"/>
          <w:b/>
          <w:i/>
          <w:color w:val="000000" w:themeColor="text1"/>
          <w:sz w:val="24"/>
          <w:szCs w:val="24"/>
        </w:rPr>
        <w:t xml:space="preserve">6 </w:t>
      </w:r>
      <w:r w:rsidR="00D83E98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83E98">
        <w:rPr>
          <w:b/>
          <w:spacing w:val="-4"/>
          <w:sz w:val="24"/>
          <w:szCs w:val="24"/>
        </w:rPr>
        <w:t>Э-5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83E98">
        <w:rPr>
          <w:b/>
          <w:spacing w:val="-4"/>
          <w:sz w:val="24"/>
          <w:szCs w:val="24"/>
        </w:rPr>
        <w:t>Э-5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3E98">
        <w:rPr>
          <w:b/>
          <w:spacing w:val="-4"/>
          <w:sz w:val="24"/>
          <w:szCs w:val="24"/>
        </w:rPr>
        <w:t>Э-5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83E9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83E98">
        <w:rPr>
          <w:b/>
          <w:spacing w:val="-4"/>
          <w:sz w:val="24"/>
          <w:szCs w:val="24"/>
        </w:rPr>
        <w:t>Э-5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3E98">
        <w:rPr>
          <w:b/>
          <w:spacing w:val="-4"/>
          <w:sz w:val="24"/>
          <w:szCs w:val="24"/>
        </w:rPr>
        <w:t>Э-5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83E9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83E9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F0027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83E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83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февра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0BFF" w:rsidRDefault="00300BFF" w:rsidP="00300BF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образование и искусство: актуальные вопросы развития наук в XXI веке» (К-57, РИНЦ)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спруденция и основы правового поведения в современном  гражданском обществе» (Ю-57, РИНЦ)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в системе современного гуманитарного знания XXI века» (ПП-57, РИНЦ)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овременные подходы и конкурентное развитие наук в XXI  веке» (Э-57, РИНЦ)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мировой науки в XXI веке» (М-57, РИНЦ)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0BFF" w:rsidRDefault="00300BFF" w:rsidP="00300BF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интеграционные процессы в современной системе знаний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0BFF" w:rsidRDefault="00300BFF" w:rsidP="00300BF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ткрытая Наук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тодическая работ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ировоззрение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300BFF" w:rsidRDefault="00300BFF" w:rsidP="00300BF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00BFF" w:rsidRDefault="00300BFF" w:rsidP="00300BF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300BFF" w:rsidRDefault="00300BFF" w:rsidP="00300BF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семейному праву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правлению персоналом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еологии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лобалистике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рудовому праву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сихологии и педагогике</w:t>
      </w: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00BFF" w:rsidRDefault="00300BFF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300BF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3D" w:rsidRDefault="0077173D" w:rsidP="004402DE">
      <w:pPr>
        <w:spacing w:after="0" w:line="240" w:lineRule="auto"/>
      </w:pPr>
      <w:r>
        <w:separator/>
      </w:r>
    </w:p>
  </w:endnote>
  <w:endnote w:type="continuationSeparator" w:id="1">
    <w:p w:rsidR="0077173D" w:rsidRDefault="0077173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3D" w:rsidRDefault="0077173D" w:rsidP="004402DE">
      <w:pPr>
        <w:spacing w:after="0" w:line="240" w:lineRule="auto"/>
      </w:pPr>
      <w:r>
        <w:separator/>
      </w:r>
    </w:p>
  </w:footnote>
  <w:footnote w:type="continuationSeparator" w:id="1">
    <w:p w:rsidR="0077173D" w:rsidRDefault="0077173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07C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4463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B45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BFF"/>
    <w:rsid w:val="00302821"/>
    <w:rsid w:val="003127AA"/>
    <w:rsid w:val="00312F07"/>
    <w:rsid w:val="003146B0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669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0027"/>
    <w:rsid w:val="004F459C"/>
    <w:rsid w:val="004F69AD"/>
    <w:rsid w:val="00500D7E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6FA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0132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3E9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61F0-D4EA-444E-A5AC-2729FAF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9</cp:revision>
  <cp:lastPrinted>2016-12-27T17:35:00Z</cp:lastPrinted>
  <dcterms:created xsi:type="dcterms:W3CDTF">2014-12-16T13:41:00Z</dcterms:created>
  <dcterms:modified xsi:type="dcterms:W3CDTF">2018-01-04T16:26:00Z</dcterms:modified>
</cp:coreProperties>
</file>